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Приложение N 2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к приказу ФАС России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szCs w:val="20"/>
          <w:lang w:eastAsia="ru-RU"/>
        </w:rPr>
      </w:pPr>
      <w:r w:rsidRPr="00657A42">
        <w:rPr>
          <w:rFonts w:eastAsia="Times New Roman" w:cs="Calibri"/>
          <w:szCs w:val="20"/>
          <w:lang w:eastAsia="ru-RU"/>
        </w:rPr>
        <w:t>от 19.06.2017 N 792/17</w:t>
      </w:r>
    </w:p>
    <w:p w:rsidR="00657A42" w:rsidRPr="00657A42" w:rsidRDefault="00657A42" w:rsidP="00657A4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A20A79" w:rsidRPr="00A20A79" w:rsidRDefault="00A20A79" w:rsidP="00A20A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  <w:bookmarkStart w:id="0" w:name="_GoBack"/>
      <w:bookmarkEnd w:id="0"/>
    </w:p>
    <w:p w:rsidR="00DC1883" w:rsidRPr="00D12EEE" w:rsidRDefault="008F3DFA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F47677">
        <w:rPr>
          <w:rFonts w:ascii="Times New Roman" w:hAnsi="Times New Roman"/>
          <w:b/>
          <w:sz w:val="24"/>
          <w:szCs w:val="24"/>
        </w:rPr>
        <w:t>7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04154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27D4B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57A42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8F3DFA"/>
    <w:rsid w:val="009131BA"/>
    <w:rsid w:val="00937CF9"/>
    <w:rsid w:val="00965114"/>
    <w:rsid w:val="009B6ADF"/>
    <w:rsid w:val="009F47A7"/>
    <w:rsid w:val="00A07225"/>
    <w:rsid w:val="00A20A79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47677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BC87-EAF7-4A18-A2B9-B0042810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2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13</cp:revision>
  <cp:lastPrinted>2017-10-13T00:40:00Z</cp:lastPrinted>
  <dcterms:created xsi:type="dcterms:W3CDTF">2015-04-06T23:34:00Z</dcterms:created>
  <dcterms:modified xsi:type="dcterms:W3CDTF">2017-11-30T01:43:00Z</dcterms:modified>
</cp:coreProperties>
</file>